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F3" w:rsidRDefault="002254F3" w:rsidP="009B4982"/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9B4982" w:rsidRPr="0014215E" w:rsidTr="008F51B0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82" w:rsidRPr="0014215E" w:rsidRDefault="009B4982" w:rsidP="008F51B0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PB</w:t>
            </w:r>
            <w:r w:rsidR="00FA42B1">
              <w:rPr>
                <w:rFonts w:ascii="Calibri" w:hAnsi="Calibri"/>
                <w:sz w:val="22"/>
              </w:rPr>
              <w:t>/02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82" w:rsidRPr="0014215E" w:rsidRDefault="009B4982" w:rsidP="008F51B0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82" w:rsidRPr="0014215E" w:rsidRDefault="009B4982" w:rsidP="008F51B0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9B4982" w:rsidRPr="0014215E" w:rsidRDefault="009B4982" w:rsidP="008F51B0">
            <w:pPr>
              <w:jc w:val="center"/>
              <w:rPr>
                <w:rFonts w:ascii="Calibri" w:hAnsi="Calibri"/>
              </w:rPr>
            </w:pPr>
          </w:p>
        </w:tc>
      </w:tr>
      <w:tr w:rsidR="009B4982" w:rsidRPr="0014215E" w:rsidTr="008F51B0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82" w:rsidRPr="0014215E" w:rsidRDefault="009B4982" w:rsidP="006A12AC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A12AC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82" w:rsidRPr="0014215E" w:rsidRDefault="009B4982" w:rsidP="008F51B0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982" w:rsidRPr="0014215E" w:rsidRDefault="009B4982" w:rsidP="008F51B0">
            <w:pPr>
              <w:jc w:val="center"/>
              <w:rPr>
                <w:rFonts w:ascii="Calibri" w:hAnsi="Calibri"/>
              </w:rPr>
            </w:pPr>
          </w:p>
        </w:tc>
      </w:tr>
      <w:tr w:rsidR="009B4982" w:rsidRPr="0014215E" w:rsidTr="008F51B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82" w:rsidRPr="0014215E" w:rsidRDefault="009B4982" w:rsidP="008F51B0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82" w:rsidRPr="009118D3" w:rsidRDefault="00C2626A" w:rsidP="009B4982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ORDER </w:t>
            </w:r>
            <w:r w:rsidR="009B4982">
              <w:rPr>
                <w:rFonts w:ascii="Calibri" w:hAnsi="Calibri"/>
                <w:b/>
                <w:sz w:val="22"/>
              </w:rPr>
              <w:t xml:space="preserve">PEMBELIAN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982" w:rsidRPr="0014215E" w:rsidRDefault="009B4982" w:rsidP="008F51B0">
            <w:pPr>
              <w:rPr>
                <w:rFonts w:ascii="Calibri" w:hAnsi="Calibri"/>
              </w:rPr>
            </w:pPr>
          </w:p>
        </w:tc>
      </w:tr>
      <w:tr w:rsidR="009B4982" w:rsidRPr="0014215E" w:rsidTr="008F51B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82" w:rsidRPr="0014215E" w:rsidRDefault="009B4982" w:rsidP="008F51B0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82" w:rsidRPr="0014215E" w:rsidRDefault="009B4982" w:rsidP="008F51B0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PEMBELI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82" w:rsidRPr="0014215E" w:rsidRDefault="009B4982" w:rsidP="008F51B0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9B4982" w:rsidRPr="00F86D19" w:rsidRDefault="009B4982" w:rsidP="009B4982">
      <w:pPr>
        <w:ind w:left="-993"/>
        <w:rPr>
          <w:rFonts w:ascii="Calibri" w:hAnsi="Calibri"/>
          <w:sz w:val="22"/>
        </w:rPr>
      </w:pPr>
    </w:p>
    <w:p w:rsidR="009B4982" w:rsidRPr="0014215E" w:rsidRDefault="009B4982" w:rsidP="009B4982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9B4982" w:rsidRPr="001F27FF" w:rsidRDefault="009B4982" w:rsidP="009B4982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gramStart"/>
      <w:r w:rsidRPr="001F27FF">
        <w:rPr>
          <w:rFonts w:asciiTheme="minorHAnsi" w:hAnsiTheme="minorHAnsi" w:cstheme="minorHAnsi"/>
        </w:rPr>
        <w:t>Untuk</w:t>
      </w:r>
      <w:r w:rsidRPr="008B74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mastikan kebutuhan </w:t>
      </w:r>
      <w:r w:rsidR="00AE5A6C">
        <w:rPr>
          <w:rFonts w:asciiTheme="minorHAnsi" w:hAnsiTheme="minorHAnsi" w:cstheme="minorHAnsi"/>
        </w:rPr>
        <w:t xml:space="preserve">barang dan jasa di perusahaan terpenuhi oleh </w:t>
      </w:r>
      <w:r w:rsidR="007C22E4">
        <w:rPr>
          <w:rFonts w:asciiTheme="minorHAnsi" w:hAnsiTheme="minorHAnsi" w:cstheme="minorHAnsi"/>
        </w:rPr>
        <w:t>supplier</w:t>
      </w:r>
      <w:r w:rsidR="00AE5A6C">
        <w:rPr>
          <w:rFonts w:asciiTheme="minorHAnsi" w:hAnsiTheme="minorHAnsi" w:cstheme="minorHAnsi"/>
        </w:rPr>
        <w:t xml:space="preserve"> yang tepat</w:t>
      </w:r>
      <w:r w:rsidRPr="008B7437">
        <w:rPr>
          <w:rFonts w:asciiTheme="minorHAnsi" w:hAnsiTheme="minorHAnsi" w:cstheme="minorHAnsi"/>
        </w:rPr>
        <w:t>.</w:t>
      </w:r>
      <w:proofErr w:type="gramEnd"/>
    </w:p>
    <w:p w:rsidR="009B4982" w:rsidRPr="00F86096" w:rsidRDefault="009B4982" w:rsidP="009B4982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9B4982" w:rsidRPr="0014215E" w:rsidRDefault="009B4982" w:rsidP="009B4982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 w:rsidR="00300EE9">
        <w:rPr>
          <w:rFonts w:ascii="Calibri" w:hAnsi="Calibri"/>
          <w:b/>
        </w:rPr>
        <w:t>CAKUPAN</w:t>
      </w:r>
    </w:p>
    <w:p w:rsidR="009B4982" w:rsidRPr="001F27FF" w:rsidRDefault="009B4982" w:rsidP="009B4982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Kebutuhan </w:t>
      </w:r>
      <w:r w:rsidR="00AE5A6C">
        <w:rPr>
          <w:rFonts w:asciiTheme="minorHAnsi" w:hAnsiTheme="minorHAnsi" w:cstheme="minorHAnsi"/>
          <w:sz w:val="22"/>
          <w:szCs w:val="22"/>
        </w:rPr>
        <w:t>barang dan jasa</w:t>
      </w:r>
      <w:r>
        <w:rPr>
          <w:rFonts w:asciiTheme="minorHAnsi" w:hAnsiTheme="minorHAnsi" w:cstheme="minorHAnsi"/>
          <w:sz w:val="22"/>
          <w:szCs w:val="22"/>
        </w:rPr>
        <w:t xml:space="preserve"> perusahaan.</w:t>
      </w:r>
      <w:proofErr w:type="gramEnd"/>
    </w:p>
    <w:p w:rsidR="009B4982" w:rsidRPr="0014215E" w:rsidRDefault="009B4982" w:rsidP="009B4982">
      <w:pPr>
        <w:ind w:left="-993"/>
        <w:rPr>
          <w:rFonts w:ascii="Calibri" w:hAnsi="Calibri"/>
          <w:b/>
          <w:sz w:val="22"/>
        </w:rPr>
      </w:pPr>
    </w:p>
    <w:p w:rsidR="009B4982" w:rsidRPr="00F86096" w:rsidRDefault="009B4982" w:rsidP="009B498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9B4982" w:rsidRDefault="009B4982" w:rsidP="009B498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YM = Departemen Yang Meminta</w:t>
      </w:r>
    </w:p>
    <w:p w:rsidR="009B4982" w:rsidRDefault="009B4982" w:rsidP="009B498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taf PB = Pembelian</w:t>
      </w:r>
    </w:p>
    <w:p w:rsidR="009B4982" w:rsidRDefault="009B4982" w:rsidP="009B498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 PB = Manager Pembelian</w:t>
      </w:r>
    </w:p>
    <w:p w:rsidR="009B4982" w:rsidRDefault="009B4982" w:rsidP="009B498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O = Purchase Order</w:t>
      </w:r>
    </w:p>
    <w:p w:rsidR="009B4982" w:rsidRDefault="009B4982" w:rsidP="009B498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R = Purchase Requisition</w:t>
      </w:r>
    </w:p>
    <w:p w:rsidR="009B4982" w:rsidRDefault="009B4982" w:rsidP="009B498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DA2A51">
        <w:rPr>
          <w:rFonts w:ascii="Calibri" w:hAnsi="Calibri"/>
          <w:sz w:val="22"/>
        </w:rPr>
        <w:t>DirKeu</w:t>
      </w:r>
      <w:r>
        <w:rPr>
          <w:rFonts w:ascii="Calibri" w:hAnsi="Calibri"/>
          <w:sz w:val="22"/>
        </w:rPr>
        <w:t xml:space="preserve"> </w:t>
      </w:r>
      <w:proofErr w:type="gramStart"/>
      <w:r>
        <w:rPr>
          <w:rFonts w:ascii="Calibri" w:hAnsi="Calibri"/>
          <w:sz w:val="22"/>
        </w:rPr>
        <w:t>=  Direktur</w:t>
      </w:r>
      <w:proofErr w:type="gramEnd"/>
      <w:r>
        <w:rPr>
          <w:rFonts w:ascii="Calibri" w:hAnsi="Calibri"/>
          <w:sz w:val="22"/>
        </w:rPr>
        <w:t xml:space="preserve"> Keuangan</w:t>
      </w:r>
    </w:p>
    <w:p w:rsidR="009B4982" w:rsidRDefault="009B4982" w:rsidP="009B498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</w:p>
    <w:p w:rsidR="009B4982" w:rsidRPr="0014215E" w:rsidRDefault="009B4982" w:rsidP="009B4982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9B4982" w:rsidRDefault="009B4982" w:rsidP="009B4982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proofErr w:type="gramStart"/>
      <w:r w:rsidR="004D6495">
        <w:rPr>
          <w:rFonts w:ascii="Calibri" w:hAnsi="Calibri"/>
          <w:sz w:val="22"/>
        </w:rPr>
        <w:t xml:space="preserve">Daftar </w:t>
      </w:r>
      <w:r w:rsidR="00D65180">
        <w:rPr>
          <w:rFonts w:ascii="Calibri" w:hAnsi="Calibri"/>
          <w:sz w:val="22"/>
        </w:rPr>
        <w:t xml:space="preserve"> Supplier</w:t>
      </w:r>
      <w:proofErr w:type="gramEnd"/>
      <w:r w:rsidR="00D65180">
        <w:rPr>
          <w:rFonts w:ascii="Calibri" w:hAnsi="Calibri"/>
          <w:sz w:val="22"/>
        </w:rPr>
        <w:t xml:space="preserve"> </w:t>
      </w:r>
      <w:r w:rsidR="00154072">
        <w:rPr>
          <w:rFonts w:ascii="Calibri" w:hAnsi="Calibri"/>
          <w:sz w:val="22"/>
        </w:rPr>
        <w:t xml:space="preserve"> </w:t>
      </w:r>
      <w:r w:rsidR="00C37659">
        <w:rPr>
          <w:rFonts w:ascii="Calibri" w:hAnsi="Calibri"/>
          <w:sz w:val="22"/>
        </w:rPr>
        <w:t>T</w:t>
      </w:r>
      <w:r w:rsidR="00154072">
        <w:rPr>
          <w:rFonts w:ascii="Calibri" w:hAnsi="Calibri"/>
          <w:sz w:val="22"/>
        </w:rPr>
        <w:t>erseleksi</w:t>
      </w:r>
    </w:p>
    <w:p w:rsidR="009B4982" w:rsidRDefault="009B4982" w:rsidP="009B4982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O</w:t>
      </w:r>
    </w:p>
    <w:p w:rsidR="009B4982" w:rsidRPr="003D64B4" w:rsidRDefault="009B4982" w:rsidP="009B4982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R</w:t>
      </w:r>
      <w:r w:rsidRPr="0014215E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  </w:t>
      </w:r>
      <w:r>
        <w:rPr>
          <w:rFonts w:asciiTheme="minorHAnsi" w:hAnsiTheme="minorHAnsi" w:cstheme="minorHAnsi"/>
          <w:sz w:val="24"/>
        </w:rPr>
        <w:t xml:space="preserve">   </w:t>
      </w:r>
    </w:p>
    <w:p w:rsidR="009B4982" w:rsidRPr="00A55A36" w:rsidRDefault="009B4982" w:rsidP="009B4982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9B4982" w:rsidRPr="0014215E" w:rsidRDefault="009B4982" w:rsidP="009B4982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9B4982" w:rsidRPr="0014215E" w:rsidTr="008F51B0">
        <w:trPr>
          <w:trHeight w:val="297"/>
        </w:trPr>
        <w:tc>
          <w:tcPr>
            <w:tcW w:w="851" w:type="dxa"/>
            <w:shd w:val="pct5" w:color="auto" w:fill="auto"/>
          </w:tcPr>
          <w:p w:rsidR="009B4982" w:rsidRPr="0014215E" w:rsidRDefault="009B4982" w:rsidP="008F51B0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9B4982" w:rsidRPr="0014215E" w:rsidRDefault="009B4982" w:rsidP="008F51B0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9B4982" w:rsidRPr="0014215E" w:rsidRDefault="009B4982" w:rsidP="008F51B0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154072" w:rsidRPr="0014215E" w:rsidTr="00850BAF">
        <w:trPr>
          <w:trHeight w:val="1403"/>
        </w:trPr>
        <w:tc>
          <w:tcPr>
            <w:tcW w:w="851" w:type="dxa"/>
          </w:tcPr>
          <w:p w:rsidR="00154072" w:rsidRPr="00CC79BA" w:rsidRDefault="00154072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5.1</w:t>
            </w:r>
          </w:p>
          <w:p w:rsidR="00154072" w:rsidRPr="00CC79BA" w:rsidRDefault="00154072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154072" w:rsidRPr="00CC79BA" w:rsidRDefault="00154072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154072" w:rsidRPr="00CC79BA" w:rsidRDefault="00154072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5.2</w:t>
            </w:r>
          </w:p>
          <w:p w:rsidR="00154072" w:rsidRPr="00CC79BA" w:rsidRDefault="00154072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154072" w:rsidRPr="00CC79BA" w:rsidRDefault="00154072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154072" w:rsidRPr="00CC79BA" w:rsidRDefault="00154072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5.3</w:t>
            </w:r>
          </w:p>
          <w:p w:rsidR="00154072" w:rsidRPr="00CC79BA" w:rsidRDefault="00154072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5.4</w:t>
            </w: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 xml:space="preserve">5.5 </w:t>
            </w: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5.6</w:t>
            </w: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5.7</w:t>
            </w: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5.8</w:t>
            </w: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5.9</w:t>
            </w: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5.10</w:t>
            </w: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452143" w:rsidRDefault="00452143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8F51B0" w:rsidRPr="00CC79BA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5.11</w:t>
            </w:r>
          </w:p>
          <w:p w:rsidR="008F51B0" w:rsidRDefault="008F51B0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452143" w:rsidRPr="00CC79BA" w:rsidRDefault="00452143" w:rsidP="008F51B0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D33240" w:rsidRDefault="008F51B0" w:rsidP="00850BAF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5.12</w:t>
            </w:r>
          </w:p>
          <w:p w:rsidR="00452143" w:rsidRDefault="00452143" w:rsidP="00850BAF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  <w:p w:rsidR="00452143" w:rsidRPr="00CC79BA" w:rsidRDefault="00452143" w:rsidP="00850BAF">
            <w:pPr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13</w:t>
            </w:r>
          </w:p>
        </w:tc>
        <w:tc>
          <w:tcPr>
            <w:tcW w:w="5966" w:type="dxa"/>
          </w:tcPr>
          <w:p w:rsidR="00154072" w:rsidRPr="00CC79BA" w:rsidRDefault="00154072" w:rsidP="008F51B0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lastRenderedPageBreak/>
              <w:t>Mengajukan permintaan barang atau pekerjaan dengan mengisi PR.</w:t>
            </w:r>
          </w:p>
          <w:p w:rsidR="00154072" w:rsidRPr="00CC79BA" w:rsidRDefault="00154072" w:rsidP="008F51B0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54072" w:rsidRPr="00226470" w:rsidRDefault="00154072" w:rsidP="008F51B0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26470">
              <w:rPr>
                <w:rFonts w:asciiTheme="minorHAnsi" w:hAnsiTheme="minorHAnsi" w:cstheme="minorHAnsi"/>
                <w:sz w:val="22"/>
                <w:szCs w:val="22"/>
              </w:rPr>
              <w:t xml:space="preserve">Evaluasi dan menyetujui kebutuhan permintaan </w:t>
            </w:r>
            <w:proofErr w:type="gramStart"/>
            <w:r w:rsidRPr="00226470">
              <w:rPr>
                <w:rFonts w:asciiTheme="minorHAnsi" w:hAnsiTheme="minorHAnsi" w:cstheme="minorHAnsi"/>
                <w:sz w:val="22"/>
                <w:szCs w:val="22"/>
              </w:rPr>
              <w:t>barang  atau</w:t>
            </w:r>
            <w:proofErr w:type="gramEnd"/>
            <w:r w:rsidRPr="00226470">
              <w:rPr>
                <w:rFonts w:asciiTheme="minorHAnsi" w:hAnsiTheme="minorHAnsi" w:cstheme="minorHAnsi"/>
                <w:sz w:val="22"/>
                <w:szCs w:val="22"/>
              </w:rPr>
              <w:t xml:space="preserve"> pekerjaan</w:t>
            </w:r>
            <w:r w:rsidR="003138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264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54072" w:rsidRPr="00CC79BA" w:rsidRDefault="00154072" w:rsidP="008F51B0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54072" w:rsidRPr="00CC79BA" w:rsidRDefault="003138EB" w:rsidP="008F51B0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nyerahkan PR ke PB.</w:t>
            </w:r>
          </w:p>
          <w:p w:rsidR="00154072" w:rsidRPr="00CC79BA" w:rsidRDefault="00154072" w:rsidP="008F51B0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E9318C" w:rsidRPr="00CC79BA" w:rsidRDefault="003138EB" w:rsidP="00E9318C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  <w:r w:rsidR="00E9318C" w:rsidRPr="00CC79BA">
              <w:rPr>
                <w:rFonts w:asciiTheme="minorHAnsi" w:hAnsiTheme="minorHAnsi" w:cstheme="minorHAnsi"/>
                <w:sz w:val="22"/>
              </w:rPr>
              <w:t>encari dan membandingkan harga dari minimal dua supplier yang disetujui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="00E9318C" w:rsidRPr="00CC79B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E9318C" w:rsidRDefault="00E9318C" w:rsidP="00E9318C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3138EB" w:rsidRDefault="003138EB" w:rsidP="00E9318C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nda tangan PR</w:t>
            </w:r>
            <w:r w:rsidR="00D759DD">
              <w:rPr>
                <w:rFonts w:asciiTheme="minorHAnsi" w:hAnsiTheme="minorHAnsi" w:cstheme="minorHAnsi"/>
                <w:sz w:val="22"/>
              </w:rPr>
              <w:t>.</w:t>
            </w:r>
          </w:p>
          <w:p w:rsidR="003138EB" w:rsidRDefault="003138EB" w:rsidP="00E9318C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E9318C" w:rsidRPr="00CC79BA" w:rsidRDefault="00E9318C" w:rsidP="00E9318C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 xml:space="preserve">Mengirim PR ke </w:t>
            </w:r>
            <w:r w:rsidR="00DA2A51">
              <w:rPr>
                <w:rFonts w:asciiTheme="minorHAnsi" w:hAnsiTheme="minorHAnsi" w:cstheme="minorHAnsi"/>
                <w:sz w:val="22"/>
              </w:rPr>
              <w:t>DirKeu</w:t>
            </w:r>
            <w:r w:rsidR="003138EB">
              <w:rPr>
                <w:rFonts w:asciiTheme="minorHAnsi" w:hAnsiTheme="minorHAnsi" w:cstheme="minorHAnsi"/>
                <w:sz w:val="22"/>
              </w:rPr>
              <w:t>.</w:t>
            </w:r>
          </w:p>
          <w:p w:rsidR="00E9318C" w:rsidRPr="00CC79BA" w:rsidRDefault="00E9318C" w:rsidP="00E9318C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E9318C" w:rsidRPr="00CC79BA" w:rsidRDefault="00E9318C" w:rsidP="00E9318C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Evaluasi dan memberi keputusan tentang permintaan yang ada di PR</w:t>
            </w:r>
            <w:r w:rsidR="003138EB">
              <w:rPr>
                <w:rFonts w:asciiTheme="minorHAnsi" w:hAnsiTheme="minorHAnsi" w:cstheme="minorHAnsi"/>
                <w:sz w:val="22"/>
              </w:rPr>
              <w:t>.</w:t>
            </w:r>
          </w:p>
          <w:p w:rsidR="00E9318C" w:rsidRPr="00CC79BA" w:rsidRDefault="00E9318C" w:rsidP="00E9318C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E9318C" w:rsidRPr="00CC79BA" w:rsidRDefault="00E9318C" w:rsidP="00E9318C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Mengembalikan PR yang telah disetujui atau tidak disetujui kembali ke PB.</w:t>
            </w:r>
          </w:p>
          <w:p w:rsidR="00E9318C" w:rsidRPr="00CC79BA" w:rsidRDefault="00E9318C" w:rsidP="00E9318C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E9318C" w:rsidRPr="00CC79BA" w:rsidRDefault="00E9318C" w:rsidP="00E9318C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 xml:space="preserve">PR yang tidak disetujui oleh </w:t>
            </w:r>
            <w:r w:rsidR="00DA2A51">
              <w:rPr>
                <w:rFonts w:asciiTheme="minorHAnsi" w:hAnsiTheme="minorHAnsi" w:cstheme="minorHAnsi"/>
                <w:sz w:val="22"/>
              </w:rPr>
              <w:t>DirKeu</w:t>
            </w:r>
            <w:r w:rsidRPr="00CC79BA">
              <w:rPr>
                <w:rFonts w:asciiTheme="minorHAnsi" w:hAnsiTheme="minorHAnsi" w:cstheme="minorHAnsi"/>
                <w:sz w:val="22"/>
              </w:rPr>
              <w:t xml:space="preserve"> akan dikembalikan ke DYM.</w:t>
            </w:r>
          </w:p>
          <w:p w:rsidR="00E9318C" w:rsidRPr="00CC79BA" w:rsidRDefault="00E9318C" w:rsidP="00E9318C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A55CF3" w:rsidRDefault="00A55CF3" w:rsidP="00A55CF3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 xml:space="preserve">Untuk PR yang disetujui oleh </w:t>
            </w:r>
            <w:r w:rsidR="00DA2A51">
              <w:rPr>
                <w:rFonts w:asciiTheme="minorHAnsi" w:hAnsiTheme="minorHAnsi" w:cstheme="minorHAnsi"/>
                <w:sz w:val="22"/>
              </w:rPr>
              <w:t>DirKeu</w:t>
            </w:r>
            <w:r w:rsidRPr="00CC79BA">
              <w:rPr>
                <w:rFonts w:asciiTheme="minorHAnsi" w:hAnsiTheme="minorHAnsi" w:cstheme="minorHAnsi"/>
                <w:sz w:val="22"/>
              </w:rPr>
              <w:t xml:space="preserve">, PB terlebih dahulu menghubungi supplier yang terseleksi guna mengkonfirmasi lebih lanjut perihal kondisi barang ataupun pekerjaan sesuai </w:t>
            </w:r>
            <w:r w:rsidRPr="00CC79BA">
              <w:rPr>
                <w:rFonts w:asciiTheme="minorHAnsi" w:hAnsiTheme="minorHAnsi" w:cstheme="minorHAnsi"/>
                <w:sz w:val="22"/>
              </w:rPr>
              <w:lastRenderedPageBreak/>
              <w:t>permintaan perusahaan</w:t>
            </w:r>
            <w:r w:rsidR="003138EB">
              <w:rPr>
                <w:rFonts w:asciiTheme="minorHAnsi" w:hAnsiTheme="minorHAnsi" w:cstheme="minorHAnsi"/>
                <w:sz w:val="22"/>
              </w:rPr>
              <w:t>.</w:t>
            </w:r>
          </w:p>
          <w:p w:rsidR="009F04D0" w:rsidRPr="00CC79BA" w:rsidRDefault="009F04D0" w:rsidP="00A55CF3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A55CF3" w:rsidRPr="00CC79BA" w:rsidRDefault="00A55CF3" w:rsidP="00A55CF3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CC79BA">
              <w:rPr>
                <w:rFonts w:asciiTheme="minorHAnsi" w:hAnsiTheme="minorHAnsi" w:cstheme="minorHAnsi"/>
                <w:sz w:val="22"/>
              </w:rPr>
              <w:t>Setelah  supplier</w:t>
            </w:r>
            <w:proofErr w:type="gramEnd"/>
            <w:r w:rsidRPr="00CC79BA">
              <w:rPr>
                <w:rFonts w:asciiTheme="minorHAnsi" w:hAnsiTheme="minorHAnsi" w:cstheme="minorHAnsi"/>
                <w:sz w:val="22"/>
              </w:rPr>
              <w:t xml:space="preserve"> mengkonfirmasi permintaan perusahaan, PB mengeluarkan PO.</w:t>
            </w:r>
          </w:p>
          <w:p w:rsidR="00A55CF3" w:rsidRPr="00CC79BA" w:rsidRDefault="00A55CF3" w:rsidP="00A55CF3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A55CF3" w:rsidRPr="00CC79BA" w:rsidRDefault="00A55CF3" w:rsidP="00A55CF3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Tanda tangan PO</w:t>
            </w:r>
          </w:p>
          <w:p w:rsidR="00A55CF3" w:rsidRPr="00CC79BA" w:rsidRDefault="00A55CF3" w:rsidP="00A55CF3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A55CF3" w:rsidRPr="00CC79BA" w:rsidRDefault="00A55CF3" w:rsidP="00A55CF3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Menyerahkan PO ke supplier yang terseleksi</w:t>
            </w:r>
          </w:p>
        </w:tc>
        <w:tc>
          <w:tcPr>
            <w:tcW w:w="3200" w:type="dxa"/>
          </w:tcPr>
          <w:p w:rsidR="00154072" w:rsidRPr="00CC79BA" w:rsidRDefault="00E432A0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Staf</w:t>
            </w:r>
            <w:r w:rsidR="00154072" w:rsidRPr="00CC79BA">
              <w:rPr>
                <w:rFonts w:asciiTheme="minorHAnsi" w:hAnsiTheme="minorHAnsi" w:cstheme="minorHAnsi"/>
                <w:sz w:val="22"/>
              </w:rPr>
              <w:t xml:space="preserve"> DYM</w:t>
            </w:r>
          </w:p>
          <w:p w:rsidR="00154072" w:rsidRPr="00CC79BA" w:rsidRDefault="00154072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54072" w:rsidRPr="00CC79BA" w:rsidRDefault="00154072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54072" w:rsidRPr="00CC79BA" w:rsidRDefault="00154072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Manager DYM</w:t>
            </w:r>
          </w:p>
          <w:p w:rsidR="00154072" w:rsidRPr="00CC79BA" w:rsidRDefault="00154072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54072" w:rsidRPr="00CC79BA" w:rsidRDefault="00154072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54072" w:rsidRPr="00CC79BA" w:rsidRDefault="00E432A0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f</w:t>
            </w:r>
            <w:r w:rsidR="00154072" w:rsidRPr="00CC79BA">
              <w:rPr>
                <w:rFonts w:asciiTheme="minorHAnsi" w:hAnsiTheme="minorHAnsi" w:cstheme="minorHAnsi"/>
                <w:sz w:val="22"/>
              </w:rPr>
              <w:t xml:space="preserve"> DYM</w:t>
            </w:r>
          </w:p>
          <w:p w:rsidR="00154072" w:rsidRPr="00CC79BA" w:rsidRDefault="00154072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9318C" w:rsidRPr="00CC79BA" w:rsidRDefault="00E9318C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Staf PB</w:t>
            </w:r>
            <w:r w:rsidR="003138EB">
              <w:rPr>
                <w:rFonts w:asciiTheme="minorHAnsi" w:hAnsiTheme="minorHAnsi" w:cstheme="minorHAnsi"/>
                <w:sz w:val="22"/>
              </w:rPr>
              <w:t>, Manager PB</w:t>
            </w:r>
          </w:p>
          <w:p w:rsidR="00E9318C" w:rsidRPr="00CC79BA" w:rsidRDefault="00E9318C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9318C" w:rsidRDefault="00E9318C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138EB" w:rsidRDefault="003138EB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nager PB</w:t>
            </w:r>
          </w:p>
          <w:p w:rsidR="003138EB" w:rsidRPr="00CC79BA" w:rsidRDefault="003138EB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9318C" w:rsidRPr="00CC79BA" w:rsidRDefault="00E9318C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Staf PB</w:t>
            </w:r>
          </w:p>
          <w:p w:rsidR="00E9318C" w:rsidRPr="00CC79BA" w:rsidRDefault="00E9318C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9318C" w:rsidRPr="00CC79BA" w:rsidRDefault="00DA2A51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rKeu</w:t>
            </w:r>
          </w:p>
          <w:p w:rsidR="00E9318C" w:rsidRPr="00CC79BA" w:rsidRDefault="00E9318C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C79BA" w:rsidRDefault="00CC79BA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9318C" w:rsidRPr="00CC79BA" w:rsidRDefault="00E9318C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Sekretaris</w:t>
            </w:r>
            <w:r w:rsidR="002264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A2A51">
              <w:rPr>
                <w:rFonts w:asciiTheme="minorHAnsi" w:hAnsiTheme="minorHAnsi" w:cstheme="minorHAnsi"/>
                <w:sz w:val="22"/>
              </w:rPr>
              <w:t>DirKeu</w:t>
            </w:r>
          </w:p>
          <w:p w:rsidR="00E9318C" w:rsidRPr="00CC79BA" w:rsidRDefault="00E9318C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9318C" w:rsidRPr="00CC79BA" w:rsidRDefault="00E9318C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9318C" w:rsidRPr="00CC79BA" w:rsidRDefault="00E9318C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Staf PB</w:t>
            </w:r>
          </w:p>
          <w:p w:rsidR="00A55CF3" w:rsidRPr="00CC79BA" w:rsidRDefault="00A55CF3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A55CF3" w:rsidRPr="00CC79BA" w:rsidRDefault="00A55CF3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Staf PB</w:t>
            </w:r>
          </w:p>
          <w:p w:rsidR="00A55CF3" w:rsidRPr="00CC79BA" w:rsidRDefault="00A55CF3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A55CF3" w:rsidRPr="00CC79BA" w:rsidRDefault="00A55CF3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A55CF3" w:rsidRDefault="00A55CF3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9F04D0" w:rsidRPr="00CC79BA" w:rsidRDefault="009F04D0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A55CF3" w:rsidRPr="00CC79BA" w:rsidRDefault="00A55CF3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Staf PB</w:t>
            </w:r>
          </w:p>
          <w:p w:rsidR="00A55CF3" w:rsidRDefault="00A55CF3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C79BA" w:rsidRPr="00CC79BA" w:rsidRDefault="00CC79BA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A55CF3" w:rsidRPr="00CC79BA" w:rsidRDefault="00A55CF3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 xml:space="preserve">Manager PB, </w:t>
            </w:r>
            <w:r w:rsidR="00DA2A51">
              <w:rPr>
                <w:rFonts w:asciiTheme="minorHAnsi" w:hAnsiTheme="minorHAnsi" w:cstheme="minorHAnsi"/>
                <w:sz w:val="22"/>
              </w:rPr>
              <w:t>DirKeu</w:t>
            </w:r>
          </w:p>
          <w:p w:rsidR="00A55CF3" w:rsidRPr="00CC79BA" w:rsidRDefault="00A55CF3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A55CF3" w:rsidRPr="00CC79BA" w:rsidRDefault="00A55CF3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C79BA">
              <w:rPr>
                <w:rFonts w:asciiTheme="minorHAnsi" w:hAnsiTheme="minorHAnsi" w:cstheme="minorHAnsi"/>
                <w:sz w:val="22"/>
              </w:rPr>
              <w:t>Staf PB</w:t>
            </w:r>
          </w:p>
        </w:tc>
      </w:tr>
    </w:tbl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50BAF" w:rsidRDefault="00850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50BAF" w:rsidRDefault="00850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50BAF" w:rsidRDefault="00850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0E501B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74" w:rsidRDefault="006B2974" w:rsidP="00956B3D">
      <w:r>
        <w:separator/>
      </w:r>
    </w:p>
  </w:endnote>
  <w:endnote w:type="continuationSeparator" w:id="0">
    <w:p w:rsidR="006B2974" w:rsidRDefault="006B297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37FF" w:rsidRPr="005A37F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74" w:rsidRDefault="006B2974" w:rsidP="00956B3D">
      <w:r>
        <w:separator/>
      </w:r>
    </w:p>
  </w:footnote>
  <w:footnote w:type="continuationSeparator" w:id="0">
    <w:p w:rsidR="006B2974" w:rsidRDefault="006B297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37FF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2AC"/>
    <w:rsid w:val="006A192E"/>
    <w:rsid w:val="006A2D39"/>
    <w:rsid w:val="006A3FE5"/>
    <w:rsid w:val="006A4888"/>
    <w:rsid w:val="006A4994"/>
    <w:rsid w:val="006A7268"/>
    <w:rsid w:val="006B01E2"/>
    <w:rsid w:val="006B0DB4"/>
    <w:rsid w:val="006B297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5522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04CD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8210-5ED7-462A-8312-71D2EFD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3:34:00Z</dcterms:created>
  <dcterms:modified xsi:type="dcterms:W3CDTF">2016-05-31T03:34:00Z</dcterms:modified>
</cp:coreProperties>
</file>